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6A" w:rsidRPr="00AC6C80" w:rsidRDefault="0015396A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15396A" w:rsidRPr="00B35736" w:rsidRDefault="00BD6976">
      <w:pPr>
        <w:pStyle w:val="1"/>
        <w:rPr>
          <w:rFonts w:ascii="TH SarabunPSK" w:hAnsi="TH SarabunPSK" w:cs="TH SarabunPSK"/>
          <w:sz w:val="58"/>
          <w:szCs w:val="58"/>
          <w:cs/>
        </w:rPr>
      </w:pPr>
      <w:r>
        <w:rPr>
          <w:rFonts w:ascii="TH SarabunPSK" w:hAnsi="TH SarabunPSK" w:cs="TH SarabunPSK"/>
          <w:sz w:val="58"/>
          <w:szCs w:val="5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3.8pt;margin-top:-20.3pt;width:86.15pt;height:83.7pt;z-index:251657216;visibility:visible;mso-wrap-edited:f">
            <v:imagedata r:id="rId9" o:title="" gain="2147483647f" blacklevel="-25559f"/>
            <w10:anchorlock/>
          </v:shape>
          <o:OLEObject Type="Embed" ProgID="Word.Picture.8" ShapeID="_x0000_s1035" DrawAspect="Content" ObjectID="_1526279181" r:id="rId10"/>
        </w:pict>
      </w:r>
      <w:r w:rsidR="0015396A" w:rsidRPr="00B35736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A02009" w:rsidRPr="00AC6C80" w:rsidRDefault="00A02009">
      <w:pPr>
        <w:tabs>
          <w:tab w:val="left" w:pos="900"/>
          <w:tab w:val="left" w:pos="1260"/>
          <w:tab w:val="left" w:pos="4140"/>
        </w:tabs>
        <w:jc w:val="both"/>
        <w:rPr>
          <w:rFonts w:ascii="TH SarabunPSK" w:hAnsi="TH SarabunPSK" w:cs="TH SarabunPSK"/>
          <w:b/>
          <w:bCs/>
          <w:sz w:val="44"/>
          <w:szCs w:val="44"/>
        </w:rPr>
      </w:pPr>
    </w:p>
    <w:p w:rsidR="007A67B0" w:rsidRDefault="007A67B0" w:rsidP="007B321A">
      <w:pPr>
        <w:tabs>
          <w:tab w:val="left" w:pos="900"/>
          <w:tab w:val="left" w:pos="1260"/>
          <w:tab w:val="left" w:pos="4140"/>
        </w:tabs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:rsidR="0015396A" w:rsidRPr="006D30E6" w:rsidRDefault="000953B9" w:rsidP="007B321A">
      <w:pPr>
        <w:tabs>
          <w:tab w:val="left" w:pos="900"/>
          <w:tab w:val="left" w:pos="1260"/>
          <w:tab w:val="left" w:pos="4140"/>
        </w:tabs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09245</wp:posOffset>
                </wp:positionV>
                <wp:extent cx="5829300" cy="0"/>
                <wp:effectExtent l="7620" t="13970" r="11430" b="508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4.35pt" to="460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">
                <v:stroke dashstyle="1 1"/>
              </v:line>
            </w:pict>
          </mc:Fallback>
        </mc:AlternateContent>
      </w:r>
      <w:r w:rsidR="0015396A" w:rsidRPr="001B5763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15396A" w:rsidRPr="001B5763">
        <w:rPr>
          <w:rFonts w:ascii="TH SarabunIT๙" w:hAnsi="TH SarabunIT๙" w:cs="TH SarabunIT๙"/>
          <w:sz w:val="36"/>
          <w:szCs w:val="36"/>
        </w:rPr>
        <w:t xml:space="preserve">  </w:t>
      </w:r>
      <w:r w:rsidR="002F534C" w:rsidRPr="001B5763">
        <w:rPr>
          <w:rFonts w:ascii="TH SarabunIT๙" w:hAnsi="TH SarabunIT๙" w:cs="TH SarabunIT๙"/>
          <w:sz w:val="36"/>
          <w:szCs w:val="36"/>
        </w:rPr>
        <w:t xml:space="preserve">  </w:t>
      </w:r>
      <w:r w:rsidR="00FD6295">
        <w:rPr>
          <w:rFonts w:ascii="TH SarabunIT๙" w:hAnsi="TH SarabunIT๙" w:cs="TH SarabunIT๙"/>
          <w:sz w:val="34"/>
          <w:szCs w:val="34"/>
        </w:rPr>
        <w:t>#######</w:t>
      </w:r>
      <w:r w:rsidR="003E2676">
        <w:rPr>
          <w:rFonts w:ascii="TH SarabunIT๙" w:hAnsi="TH SarabunIT๙" w:cs="TH SarabunIT๙"/>
          <w:sz w:val="34"/>
          <w:szCs w:val="34"/>
        </w:rPr>
        <w:t>########</w:t>
      </w:r>
      <w:r w:rsidR="00FD6295">
        <w:rPr>
          <w:rFonts w:ascii="TH SarabunIT๙" w:hAnsi="TH SarabunIT๙" w:cs="TH SarabunIT๙"/>
          <w:sz w:val="34"/>
          <w:szCs w:val="34"/>
        </w:rPr>
        <w:t>###</w:t>
      </w:r>
      <w:r w:rsidR="009D30DB" w:rsidRPr="006D30E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170B2F" w:rsidRPr="006D30E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D30DB" w:rsidRPr="006D30E6">
        <w:rPr>
          <w:rFonts w:ascii="TH SarabunIT๙" w:hAnsi="TH SarabunIT๙" w:cs="TH SarabunIT๙"/>
          <w:sz w:val="34"/>
          <w:szCs w:val="34"/>
          <w:cs/>
        </w:rPr>
        <w:t xml:space="preserve">โทร </w:t>
      </w:r>
      <w:r w:rsidR="008D2EE9" w:rsidRPr="006D30E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D6295">
        <w:rPr>
          <w:rFonts w:ascii="TH SarabunIT๙" w:hAnsi="TH SarabunIT๙" w:cs="TH SarabunIT๙"/>
          <w:sz w:val="34"/>
          <w:szCs w:val="34"/>
        </w:rPr>
        <w:t>####</w:t>
      </w:r>
      <w:r w:rsidR="00170B2F" w:rsidRPr="006D30E6">
        <w:rPr>
          <w:rFonts w:ascii="TH SarabunIT๙" w:hAnsi="TH SarabunIT๙" w:cs="TH SarabunIT๙"/>
          <w:sz w:val="34"/>
          <w:szCs w:val="34"/>
        </w:rPr>
        <w:t xml:space="preserve">   </w:t>
      </w:r>
    </w:p>
    <w:p w:rsidR="00170B2F" w:rsidRPr="001B5763" w:rsidRDefault="00170B2F" w:rsidP="007B321A">
      <w:pPr>
        <w:tabs>
          <w:tab w:val="left" w:pos="900"/>
          <w:tab w:val="left" w:pos="1260"/>
          <w:tab w:val="left" w:pos="4140"/>
        </w:tabs>
        <w:jc w:val="both"/>
        <w:rPr>
          <w:rFonts w:ascii="TH SarabunIT๙" w:hAnsi="TH SarabunIT๙" w:cs="TH SarabunIT๙"/>
          <w:sz w:val="8"/>
          <w:szCs w:val="8"/>
        </w:rPr>
      </w:pPr>
    </w:p>
    <w:p w:rsidR="0015396A" w:rsidRPr="001B5763" w:rsidRDefault="000953B9" w:rsidP="00E0312B">
      <w:pPr>
        <w:tabs>
          <w:tab w:val="left" w:pos="900"/>
          <w:tab w:val="left" w:pos="1260"/>
          <w:tab w:val="left" w:pos="4140"/>
        </w:tabs>
        <w:jc w:val="both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01625</wp:posOffset>
                </wp:positionV>
                <wp:extent cx="5829300" cy="0"/>
                <wp:effectExtent l="7620" t="6350" r="11430" b="127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3.75pt" to="460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">
                <v:stroke dashstyle="1 1"/>
              </v:line>
            </w:pict>
          </mc:Fallback>
        </mc:AlternateContent>
      </w:r>
      <w:r w:rsidR="0015396A" w:rsidRPr="001B576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045D57" w:rsidRPr="001B576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C949DD" w:rsidRPr="001B576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F534C" w:rsidRPr="001B5763">
        <w:rPr>
          <w:rFonts w:ascii="TH SarabunIT๙" w:hAnsi="TH SarabunIT๙" w:cs="TH SarabunIT๙"/>
          <w:sz w:val="36"/>
          <w:szCs w:val="36"/>
          <w:cs/>
        </w:rPr>
        <w:t xml:space="preserve">  </w:t>
      </w:r>
      <w:proofErr w:type="spellStart"/>
      <w:r w:rsidR="0082253B" w:rsidRPr="006D30E6">
        <w:rPr>
          <w:rFonts w:ascii="TH SarabunIT๙" w:hAnsi="TH SarabunIT๙" w:cs="TH SarabunIT๙"/>
          <w:sz w:val="34"/>
          <w:szCs w:val="34"/>
          <w:cs/>
        </w:rPr>
        <w:t>ศธ</w:t>
      </w:r>
      <w:proofErr w:type="spellEnd"/>
      <w:r w:rsidR="0082253B" w:rsidRPr="006D30E6">
        <w:rPr>
          <w:rFonts w:ascii="TH SarabunIT๙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</w:rPr>
        <w:t>####</w:t>
      </w:r>
      <w:r w:rsidR="00170B2F" w:rsidRPr="006D30E6">
        <w:rPr>
          <w:rFonts w:ascii="TH SarabunIT๙" w:hAnsi="TH SarabunIT๙" w:cs="TH SarabunIT๙"/>
          <w:sz w:val="34"/>
          <w:szCs w:val="34"/>
          <w:cs/>
        </w:rPr>
        <w:t>/</w:t>
      </w:r>
      <w:r>
        <w:rPr>
          <w:rFonts w:ascii="TH SarabunIT๙" w:hAnsi="TH SarabunIT๙" w:cs="TH SarabunIT๙"/>
          <w:sz w:val="34"/>
          <w:szCs w:val="34"/>
        </w:rPr>
        <w:t>###</w:t>
      </w:r>
      <w:r w:rsidR="00E177F9" w:rsidRPr="006D30E6">
        <w:rPr>
          <w:rFonts w:ascii="TH SarabunIT๙" w:hAnsi="TH SarabunIT๙" w:cs="TH SarabunIT๙"/>
          <w:sz w:val="34"/>
          <w:szCs w:val="34"/>
          <w:cs/>
        </w:rPr>
        <w:t xml:space="preserve">           </w:t>
      </w:r>
      <w:r w:rsidR="009D30DB" w:rsidRPr="006D30E6">
        <w:rPr>
          <w:rFonts w:ascii="TH SarabunIT๙" w:hAnsi="TH SarabunIT๙" w:cs="TH SarabunIT๙"/>
          <w:sz w:val="34"/>
          <w:szCs w:val="34"/>
          <w:cs/>
        </w:rPr>
        <w:t xml:space="preserve">              </w:t>
      </w:r>
      <w:r w:rsidR="0015396A" w:rsidRPr="001B5763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="001107F7" w:rsidRPr="001B57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170B2F" w:rsidRPr="001B57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107F7" w:rsidRPr="001B57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15396A" w:rsidRPr="001B576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5396A" w:rsidRPr="001B5763">
        <w:rPr>
          <w:rFonts w:ascii="TH SarabunIT๙" w:hAnsi="TH SarabunIT๙" w:cs="TH SarabunIT๙"/>
          <w:sz w:val="40"/>
          <w:szCs w:val="40"/>
        </w:rPr>
        <w:t xml:space="preserve"> </w:t>
      </w:r>
      <w:r w:rsidR="00E177F9" w:rsidRPr="001B5763">
        <w:rPr>
          <w:rFonts w:ascii="TH SarabunIT๙" w:hAnsi="TH SarabunIT๙" w:cs="TH SarabunIT๙"/>
          <w:sz w:val="40"/>
          <w:szCs w:val="40"/>
        </w:rPr>
        <w:t xml:space="preserve"> </w:t>
      </w:r>
      <w:r w:rsidR="001C540C">
        <w:rPr>
          <w:rFonts w:ascii="TH SarabunIT๙" w:hAnsi="TH SarabunIT๙" w:cs="TH SarabunIT๙" w:hint="cs"/>
          <w:sz w:val="36"/>
          <w:szCs w:val="36"/>
          <w:cs/>
        </w:rPr>
        <w:t>.........( วัน  เดือน ปี )...........</w:t>
      </w:r>
    </w:p>
    <w:p w:rsidR="00170B2F" w:rsidRPr="001B5763" w:rsidRDefault="00170B2F" w:rsidP="00E0312B">
      <w:pPr>
        <w:tabs>
          <w:tab w:val="left" w:pos="900"/>
          <w:tab w:val="left" w:pos="1260"/>
          <w:tab w:val="left" w:pos="4140"/>
        </w:tabs>
        <w:jc w:val="both"/>
        <w:rPr>
          <w:rFonts w:ascii="TH SarabunIT๙" w:hAnsi="TH SarabunIT๙" w:cs="TH SarabunIT๙"/>
          <w:sz w:val="4"/>
          <w:szCs w:val="4"/>
        </w:rPr>
      </w:pPr>
    </w:p>
    <w:p w:rsidR="00170B2F" w:rsidRPr="001B5763" w:rsidRDefault="00170B2F" w:rsidP="00E0312B">
      <w:pPr>
        <w:tabs>
          <w:tab w:val="left" w:pos="900"/>
          <w:tab w:val="left" w:pos="1260"/>
          <w:tab w:val="left" w:pos="4140"/>
        </w:tabs>
        <w:jc w:val="both"/>
        <w:rPr>
          <w:rFonts w:ascii="TH SarabunIT๙" w:hAnsi="TH SarabunIT๙" w:cs="TH SarabunIT๙"/>
          <w:sz w:val="4"/>
          <w:szCs w:val="4"/>
        </w:rPr>
      </w:pPr>
    </w:p>
    <w:p w:rsidR="006E1AC9" w:rsidRPr="001B5763" w:rsidRDefault="000953B9" w:rsidP="006E1AC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88925</wp:posOffset>
                </wp:positionV>
                <wp:extent cx="5829300" cy="0"/>
                <wp:effectExtent l="7620" t="12700" r="11430" b="63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2.75pt" to="460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">
                <v:stroke dashstyle="1 1"/>
              </v:line>
            </w:pict>
          </mc:Fallback>
        </mc:AlternateContent>
      </w:r>
      <w:r w:rsidR="0015396A" w:rsidRPr="001B576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5396A" w:rsidRPr="001B57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2F534C" w:rsidRPr="001B5763">
        <w:rPr>
          <w:rFonts w:ascii="TH SarabunIT๙" w:hAnsi="TH SarabunIT๙" w:cs="TH SarabunIT๙"/>
          <w:sz w:val="36"/>
          <w:szCs w:val="36"/>
        </w:rPr>
        <w:t xml:space="preserve">  </w:t>
      </w:r>
      <w:r w:rsidR="003A24AB" w:rsidRPr="006D30E6">
        <w:rPr>
          <w:rFonts w:ascii="TH SarabunIT๙" w:hAnsi="TH SarabunIT๙" w:cs="TH SarabunIT๙" w:hint="cs"/>
          <w:sz w:val="34"/>
          <w:szCs w:val="34"/>
          <w:cs/>
        </w:rPr>
        <w:t>ขออนุมัติลงนามในหนังสือมอบอำน</w:t>
      </w:r>
      <w:r w:rsidR="00890AD3" w:rsidRPr="006D30E6">
        <w:rPr>
          <w:rFonts w:ascii="TH SarabunIT๙" w:hAnsi="TH SarabunIT๙" w:cs="TH SarabunIT๙" w:hint="cs"/>
          <w:sz w:val="34"/>
          <w:szCs w:val="34"/>
          <w:cs/>
        </w:rPr>
        <w:t>า</w:t>
      </w:r>
      <w:r w:rsidR="003A24AB" w:rsidRPr="006D30E6">
        <w:rPr>
          <w:rFonts w:ascii="TH SarabunIT๙" w:hAnsi="TH SarabunIT๙" w:cs="TH SarabunIT๙" w:hint="cs"/>
          <w:sz w:val="34"/>
          <w:szCs w:val="34"/>
          <w:cs/>
        </w:rPr>
        <w:t>จ</w:t>
      </w:r>
      <w:r w:rsidR="00890AD3" w:rsidRPr="006D30E6">
        <w:rPr>
          <w:rFonts w:ascii="TH SarabunIT๙" w:hAnsi="TH SarabunIT๙" w:cs="TH SarabunIT๙" w:hint="cs"/>
          <w:sz w:val="34"/>
          <w:szCs w:val="34"/>
          <w:cs/>
        </w:rPr>
        <w:t xml:space="preserve"> สัญญา</w:t>
      </w:r>
      <w:r w:rsidR="00ED585A" w:rsidRPr="006D30E6">
        <w:rPr>
          <w:rFonts w:ascii="TH SarabunIT๙" w:hAnsi="TH SarabunIT๙" w:cs="TH SarabunIT๙" w:hint="cs"/>
          <w:sz w:val="34"/>
          <w:szCs w:val="34"/>
          <w:cs/>
        </w:rPr>
        <w:t>จ้างลูกจ้างชั่วคราว</w:t>
      </w:r>
      <w:r w:rsidR="00BE1EB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1EBE" w:rsidRPr="00BE1EBE">
        <w:rPr>
          <w:rFonts w:ascii="TH SarabunIT๙" w:hAnsi="TH SarabunIT๙" w:cs="TH SarabunIT๙" w:hint="cs"/>
          <w:sz w:val="34"/>
          <w:szCs w:val="34"/>
          <w:cs/>
        </w:rPr>
        <w:t>ปีงบประมาณ พ.ศ.</w:t>
      </w:r>
      <w:r w:rsidR="001C540C">
        <w:rPr>
          <w:rFonts w:ascii="TH SarabunIT๙" w:hAnsi="TH SarabunIT๙" w:cs="TH SarabunIT๙" w:hint="cs"/>
          <w:sz w:val="34"/>
          <w:szCs w:val="34"/>
          <w:cs/>
        </w:rPr>
        <w:t xml:space="preserve"> .............</w:t>
      </w:r>
    </w:p>
    <w:p w:rsidR="006E1AC9" w:rsidRPr="006D30E6" w:rsidRDefault="006E1AC9" w:rsidP="006E1AC9">
      <w:pPr>
        <w:rPr>
          <w:rFonts w:ascii="TH SarabunIT๙" w:hAnsi="TH SarabunIT๙" w:cs="TH SarabunIT๙"/>
          <w:sz w:val="34"/>
          <w:szCs w:val="34"/>
        </w:rPr>
      </w:pPr>
    </w:p>
    <w:p w:rsidR="00214D7F" w:rsidRPr="006D30E6" w:rsidRDefault="003A24AB" w:rsidP="006E1AC9">
      <w:pPr>
        <w:rPr>
          <w:rFonts w:ascii="TH SarabunIT๙" w:hAnsi="TH SarabunIT๙" w:cs="TH SarabunIT๙"/>
          <w:sz w:val="34"/>
          <w:szCs w:val="34"/>
          <w:cs/>
        </w:rPr>
      </w:pPr>
      <w:r w:rsidRPr="006D30E6">
        <w:rPr>
          <w:rFonts w:ascii="TH SarabunIT๙" w:hAnsi="TH SarabunIT๙" w:cs="TH SarabunIT๙" w:hint="cs"/>
          <w:sz w:val="34"/>
          <w:szCs w:val="34"/>
          <w:cs/>
        </w:rPr>
        <w:t>นมัสการ</w:t>
      </w:r>
      <w:r w:rsidRPr="006D30E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82253B" w:rsidRPr="006D30E6">
        <w:rPr>
          <w:rFonts w:ascii="TH SarabunIT๙" w:hAnsi="TH SarabunIT๙" w:cs="TH SarabunIT๙"/>
          <w:sz w:val="34"/>
          <w:szCs w:val="34"/>
          <w:cs/>
        </w:rPr>
        <w:t>อธิการบดี</w:t>
      </w:r>
    </w:p>
    <w:p w:rsidR="00765928" w:rsidRPr="006D30E6" w:rsidRDefault="00765928" w:rsidP="0050571E">
      <w:pPr>
        <w:tabs>
          <w:tab w:val="left" w:pos="1276"/>
        </w:tabs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6D30E6">
        <w:rPr>
          <w:rFonts w:ascii="TH SarabunIT๙" w:hAnsi="TH SarabunIT๙" w:cs="TH SarabunIT๙"/>
          <w:sz w:val="34"/>
          <w:szCs w:val="34"/>
          <w:cs/>
        </w:rPr>
        <w:tab/>
        <w:t>ตามที่มหาวิทยาลัยมหาจุฬาลง</w:t>
      </w:r>
      <w:proofErr w:type="spellStart"/>
      <w:r w:rsidRPr="006D30E6">
        <w:rPr>
          <w:rFonts w:ascii="TH SarabunIT๙" w:hAnsi="TH SarabunIT๙" w:cs="TH SarabunIT๙"/>
          <w:sz w:val="34"/>
          <w:szCs w:val="34"/>
          <w:cs/>
        </w:rPr>
        <w:t>กรณ</w:t>
      </w:r>
      <w:proofErr w:type="spellEnd"/>
      <w:r w:rsidRPr="006D30E6">
        <w:rPr>
          <w:rFonts w:ascii="TH SarabunIT๙" w:hAnsi="TH SarabunIT๙" w:cs="TH SarabunIT๙"/>
          <w:sz w:val="34"/>
          <w:szCs w:val="34"/>
          <w:cs/>
        </w:rPr>
        <w:t>ราชวิทยาลัย ได้อนุมัติ</w:t>
      </w:r>
      <w:r w:rsidR="00283F95" w:rsidRPr="006D30E6">
        <w:rPr>
          <w:rFonts w:ascii="TH SarabunIT๙" w:hAnsi="TH SarabunIT๙" w:cs="TH SarabunIT๙" w:hint="cs"/>
          <w:sz w:val="34"/>
          <w:szCs w:val="34"/>
          <w:cs/>
        </w:rPr>
        <w:t>ให้</w:t>
      </w:r>
      <w:r w:rsidR="00ED585A" w:rsidRPr="006D30E6">
        <w:rPr>
          <w:rFonts w:ascii="TH SarabunIT๙" w:hAnsi="TH SarabunIT๙" w:cs="TH SarabunIT๙" w:hint="cs"/>
          <w:sz w:val="34"/>
          <w:szCs w:val="34"/>
          <w:cs/>
        </w:rPr>
        <w:t>ต่อสัญญาจ้างลูกจ้างชั่วคราว</w:t>
      </w:r>
      <w:r w:rsidR="00283F95" w:rsidRPr="006D30E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D30E6">
        <w:rPr>
          <w:rFonts w:ascii="TH SarabunIT๙" w:hAnsi="TH SarabunIT๙" w:cs="TH SarabunIT๙"/>
          <w:sz w:val="34"/>
          <w:szCs w:val="34"/>
          <w:cs/>
        </w:rPr>
        <w:br/>
      </w:r>
      <w:r w:rsidR="00AA1DA9">
        <w:rPr>
          <w:rFonts w:ascii="TH SarabunIT๙" w:hAnsi="TH SarabunIT๙" w:cs="TH SarabunIT๙" w:hint="cs"/>
          <w:sz w:val="34"/>
          <w:szCs w:val="34"/>
          <w:cs/>
        </w:rPr>
        <w:t xml:space="preserve">ตามคำสั่งที่ </w:t>
      </w:r>
      <w:r w:rsidR="000953B9">
        <w:rPr>
          <w:rFonts w:ascii="TH SarabunPSK" w:hAnsi="TH SarabunPSK" w:cs="TH SarabunPSK" w:hint="cs"/>
          <w:sz w:val="34"/>
          <w:szCs w:val="34"/>
          <w:cs/>
        </w:rPr>
        <w:t>.....</w:t>
      </w:r>
      <w:r w:rsidR="002C7535">
        <w:rPr>
          <w:rFonts w:ascii="TH SarabunPSK" w:hAnsi="TH SarabunPSK" w:cs="TH SarabunPSK" w:hint="cs"/>
          <w:sz w:val="34"/>
          <w:szCs w:val="34"/>
          <w:cs/>
        </w:rPr>
        <w:t>/</w:t>
      </w:r>
      <w:r w:rsidR="000953B9">
        <w:rPr>
          <w:rFonts w:ascii="TH SarabunPSK" w:hAnsi="TH SarabunPSK" w:cs="TH SarabunPSK" w:hint="cs"/>
          <w:sz w:val="34"/>
          <w:szCs w:val="34"/>
          <w:cs/>
        </w:rPr>
        <w:t>........</w:t>
      </w:r>
      <w:r w:rsidR="006F6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0E6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0953B9"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="000D6E1E">
        <w:rPr>
          <w:rFonts w:ascii="TH SarabunIT๙" w:hAnsi="TH SarabunIT๙" w:cs="TH SarabunIT๙" w:hint="cs"/>
          <w:sz w:val="34"/>
          <w:szCs w:val="34"/>
          <w:cs/>
        </w:rPr>
        <w:t xml:space="preserve"> รูป/</w:t>
      </w:r>
      <w:r w:rsidR="003613E3" w:rsidRPr="006D30E6">
        <w:rPr>
          <w:rFonts w:ascii="TH SarabunIT๙" w:hAnsi="TH SarabunIT๙" w:cs="TH SarabunIT๙" w:hint="cs"/>
          <w:sz w:val="34"/>
          <w:szCs w:val="34"/>
          <w:cs/>
        </w:rPr>
        <w:t>คน</w:t>
      </w:r>
      <w:r w:rsidR="00ED585A" w:rsidRPr="006D30E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D30E6">
        <w:rPr>
          <w:rFonts w:ascii="TH SarabunIT๙" w:hAnsi="TH SarabunIT๙" w:cs="TH SarabunIT๙"/>
          <w:sz w:val="34"/>
          <w:szCs w:val="34"/>
          <w:cs/>
        </w:rPr>
        <w:t>ปรากฏตามเอกสารที่แนบมาพร้อมนี้ นั้น</w:t>
      </w:r>
    </w:p>
    <w:p w:rsidR="00765928" w:rsidRPr="006D30E6" w:rsidRDefault="00765928" w:rsidP="00765928">
      <w:pPr>
        <w:pStyle w:val="a3"/>
        <w:tabs>
          <w:tab w:val="left" w:pos="709"/>
          <w:tab w:val="left" w:pos="1418"/>
        </w:tabs>
        <w:spacing w:before="0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3600FE">
        <w:rPr>
          <w:rFonts w:ascii="TH SarabunIT๙" w:eastAsia="Cordia New" w:hAnsi="TH SarabunIT๙" w:cs="TH SarabunIT๙"/>
          <w:sz w:val="36"/>
          <w:szCs w:val="36"/>
          <w:cs/>
        </w:rPr>
        <w:tab/>
      </w:r>
      <w:r w:rsidRPr="003600FE">
        <w:rPr>
          <w:rFonts w:ascii="TH SarabunIT๙" w:eastAsia="Cordia New" w:hAnsi="TH SarabunIT๙" w:cs="TH SarabunIT๙"/>
          <w:sz w:val="36"/>
          <w:szCs w:val="36"/>
          <w:cs/>
        </w:rPr>
        <w:tab/>
        <w:t xml:space="preserve">  </w:t>
      </w:r>
      <w:r w:rsidR="006D30E6">
        <w:rPr>
          <w:rFonts w:ascii="TH SarabunPSK" w:hAnsi="TH SarabunPSK" w:cs="TH SarabunPSK" w:hint="cs"/>
          <w:sz w:val="34"/>
          <w:szCs w:val="34"/>
          <w:cs/>
        </w:rPr>
        <w:t>เพื่อให้เป็นไปตามความในข้อ ๒ (๓) แห่งประกาศมหาวิทยาลัยมหาจุฬาลง</w:t>
      </w:r>
      <w:proofErr w:type="spellStart"/>
      <w:r w:rsidR="006D30E6">
        <w:rPr>
          <w:rFonts w:ascii="TH SarabunPSK" w:hAnsi="TH SarabunPSK" w:cs="TH SarabunPSK" w:hint="cs"/>
          <w:sz w:val="34"/>
          <w:szCs w:val="34"/>
          <w:cs/>
        </w:rPr>
        <w:t>กรณ</w:t>
      </w:r>
      <w:proofErr w:type="spellEnd"/>
      <w:r w:rsidR="006D30E6">
        <w:rPr>
          <w:rFonts w:ascii="TH SarabunPSK" w:hAnsi="TH SarabunPSK" w:cs="TH SarabunPSK" w:hint="cs"/>
          <w:sz w:val="34"/>
          <w:szCs w:val="34"/>
          <w:cs/>
        </w:rPr>
        <w:t xml:space="preserve">ราชวิทยาลัย </w:t>
      </w:r>
      <w:r w:rsidR="006D30E6">
        <w:rPr>
          <w:rFonts w:ascii="TH SarabunPSK" w:hAnsi="TH SarabunPSK" w:cs="TH SarabunPSK"/>
          <w:sz w:val="34"/>
          <w:szCs w:val="34"/>
          <w:cs/>
        </w:rPr>
        <w:br/>
      </w:r>
      <w:r w:rsidR="006D30E6">
        <w:rPr>
          <w:rFonts w:ascii="TH SarabunPSK" w:hAnsi="TH SarabunPSK" w:cs="TH SarabunPSK" w:hint="cs"/>
          <w:sz w:val="34"/>
          <w:szCs w:val="34"/>
          <w:cs/>
        </w:rPr>
        <w:t xml:space="preserve">เรื่อง หลักเกณฑ์และวิธีการจ้างลูกจ้างชั่วคราว พุทธศักราช ๒๕๕๒ ซึ่งให้การจ้างลูกจ้างชั่วคราวต้องทำสัญญาจ้างให้เป็นไปตามหลักเกณฑ์และวิธีการที่มหาวิทยาลัยกำหนดไว้สำหรับบุคลากรโดยอนุโลม </w:t>
      </w:r>
      <w:r w:rsidRPr="006D30E6">
        <w:rPr>
          <w:rFonts w:ascii="TH SarabunIT๙" w:eastAsia="Cordia New" w:hAnsi="TH SarabunIT๙" w:cs="TH SarabunIT๙"/>
          <w:sz w:val="34"/>
          <w:szCs w:val="34"/>
          <w:cs/>
        </w:rPr>
        <w:t xml:space="preserve">จึงขออนุมัติมอบอำนาจให้ </w:t>
      </w:r>
      <w:r w:rsidR="0002136E">
        <w:rPr>
          <w:rFonts w:ascii="TH SarabunIT๙" w:eastAsia="Cordia New" w:hAnsi="TH SarabunIT๙" w:cs="TH SarabunIT๙"/>
          <w:sz w:val="34"/>
          <w:szCs w:val="34"/>
        </w:rPr>
        <w:t>………</w:t>
      </w:r>
      <w:r w:rsidR="0002136E">
        <w:rPr>
          <w:rFonts w:ascii="TH SarabunIT๙" w:eastAsia="Cordia New" w:hAnsi="TH SarabunIT๙" w:cs="TH SarabunIT๙" w:hint="cs"/>
          <w:sz w:val="34"/>
          <w:szCs w:val="34"/>
          <w:cs/>
        </w:rPr>
        <w:t>(ผู้รับมอบอำนาจ)</w:t>
      </w:r>
      <w:r w:rsidR="0002136E">
        <w:rPr>
          <w:rFonts w:ascii="TH SarabunIT๙" w:eastAsia="Cordia New" w:hAnsi="TH SarabunIT๙" w:cs="TH SarabunIT๙"/>
          <w:sz w:val="34"/>
          <w:szCs w:val="34"/>
        </w:rPr>
        <w:t>…………</w:t>
      </w:r>
      <w:r w:rsidR="005C3331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ตำแหน่ง</w:t>
      </w:r>
      <w:r w:rsidR="0002136E">
        <w:rPr>
          <w:rFonts w:ascii="TH SarabunIT๙" w:eastAsia="Cordia New" w:hAnsi="TH SarabunIT๙" w:cs="TH SarabunIT๙" w:hint="cs"/>
          <w:sz w:val="34"/>
          <w:szCs w:val="34"/>
          <w:cs/>
        </w:rPr>
        <w:t>........(</w:t>
      </w:r>
      <w:r w:rsidRPr="006D30E6">
        <w:rPr>
          <w:rFonts w:ascii="TH SarabunIT๙" w:eastAsia="Cordia New" w:hAnsi="TH SarabunIT๙" w:cs="TH SarabunIT๙"/>
          <w:sz w:val="34"/>
          <w:szCs w:val="34"/>
          <w:cs/>
        </w:rPr>
        <w:t>รองอธิการบดีฝ่ายกิจการทั่วไป</w:t>
      </w:r>
      <w:r w:rsidR="0002136E">
        <w:rPr>
          <w:rFonts w:ascii="TH SarabunIT๙" w:eastAsia="Cordia New" w:hAnsi="TH SarabunIT๙" w:cs="TH SarabunIT๙" w:hint="cs"/>
          <w:sz w:val="34"/>
          <w:szCs w:val="34"/>
          <w:cs/>
        </w:rPr>
        <w:t>/ผู้ช่วยอธิการบดีฝ่ายกิจการทั่วไป).....</w:t>
      </w:r>
      <w:r w:rsidR="005C3331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Pr="006D30E6">
        <w:rPr>
          <w:rFonts w:ascii="TH SarabunIT๙" w:eastAsia="Cordia New" w:hAnsi="TH SarabunIT๙" w:cs="TH SarabunIT๙"/>
          <w:sz w:val="34"/>
          <w:szCs w:val="34"/>
          <w:cs/>
        </w:rPr>
        <w:t>เป็นผู้ลงนามในสัญญาแทนอธิการบดี ปรากฏตามหนังสือมอบอำนาจที่แนบมาพร้อมนี้</w:t>
      </w:r>
    </w:p>
    <w:p w:rsidR="00A81A04" w:rsidRPr="006D30E6" w:rsidRDefault="00A81A04" w:rsidP="00A81A04">
      <w:pPr>
        <w:pStyle w:val="a3"/>
        <w:tabs>
          <w:tab w:val="left" w:pos="709"/>
          <w:tab w:val="left" w:pos="1418"/>
        </w:tabs>
        <w:spacing w:before="240"/>
        <w:jc w:val="thaiDistribute"/>
        <w:rPr>
          <w:rFonts w:ascii="TH SarabunIT๙" w:eastAsia="Cordia New" w:hAnsi="TH SarabunIT๙" w:cs="TH SarabunIT๙"/>
          <w:sz w:val="34"/>
          <w:szCs w:val="34"/>
          <w:cs/>
        </w:rPr>
      </w:pPr>
      <w:r w:rsidRPr="006D30E6">
        <w:rPr>
          <w:rFonts w:ascii="TH SarabunIT๙" w:eastAsia="Cordia New" w:hAnsi="TH SarabunIT๙" w:cs="TH SarabunIT๙"/>
          <w:sz w:val="34"/>
          <w:szCs w:val="34"/>
        </w:rPr>
        <w:tab/>
      </w:r>
      <w:r w:rsidRPr="006D30E6">
        <w:rPr>
          <w:rFonts w:ascii="TH SarabunIT๙" w:eastAsia="Cordia New" w:hAnsi="TH SarabunIT๙" w:cs="TH SarabunIT๙"/>
          <w:sz w:val="34"/>
          <w:szCs w:val="34"/>
        </w:rPr>
        <w:tab/>
      </w:r>
      <w:r w:rsidR="0050571E" w:rsidRPr="006D30E6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 </w:t>
      </w:r>
      <w:r w:rsidRPr="006D30E6">
        <w:rPr>
          <w:rFonts w:ascii="TH SarabunIT๙" w:eastAsia="Cordia New" w:hAnsi="TH SarabunIT๙" w:cs="TH SarabunIT๙"/>
          <w:sz w:val="34"/>
          <w:szCs w:val="34"/>
          <w:cs/>
        </w:rPr>
        <w:t>จึงนมัสการมาเพื่อโปรดพิจารณาและอนุมัติ</w:t>
      </w:r>
      <w:r w:rsidRPr="006D30E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8D5B46" w:rsidRPr="006D30E6" w:rsidRDefault="008D5B46" w:rsidP="00765928">
      <w:pPr>
        <w:pStyle w:val="a3"/>
        <w:tabs>
          <w:tab w:val="left" w:pos="709"/>
          <w:tab w:val="left" w:pos="1276"/>
          <w:tab w:val="left" w:pos="1418"/>
        </w:tabs>
        <w:spacing w:before="240"/>
        <w:jc w:val="thaiDistribute"/>
        <w:rPr>
          <w:rFonts w:ascii="TH SarabunIT๙" w:eastAsia="Cordia New" w:hAnsi="TH SarabunIT๙" w:cs="TH SarabunIT๙"/>
          <w:sz w:val="34"/>
          <w:szCs w:val="34"/>
        </w:rPr>
      </w:pPr>
    </w:p>
    <w:p w:rsidR="008D5B46" w:rsidRPr="006D30E6" w:rsidRDefault="008D5B46" w:rsidP="008D5B46">
      <w:pPr>
        <w:pStyle w:val="a3"/>
        <w:tabs>
          <w:tab w:val="left" w:pos="709"/>
          <w:tab w:val="left" w:pos="1418"/>
        </w:tabs>
        <w:spacing w:before="0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6D30E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9A4A7C" w:rsidRPr="006D30E6" w:rsidRDefault="009A4A7C" w:rsidP="008D5B46">
      <w:pPr>
        <w:tabs>
          <w:tab w:val="left" w:pos="900"/>
          <w:tab w:val="left" w:pos="1260"/>
          <w:tab w:val="left" w:pos="4140"/>
        </w:tabs>
        <w:jc w:val="center"/>
        <w:rPr>
          <w:rFonts w:ascii="TH SarabunIT๙" w:hAnsi="TH SarabunIT๙" w:cs="TH SarabunIT๙"/>
          <w:sz w:val="34"/>
          <w:szCs w:val="34"/>
        </w:rPr>
      </w:pPr>
    </w:p>
    <w:p w:rsidR="008D5B46" w:rsidRPr="006D30E6" w:rsidRDefault="009A4A7C" w:rsidP="008D5B46">
      <w:pPr>
        <w:tabs>
          <w:tab w:val="left" w:pos="900"/>
          <w:tab w:val="left" w:pos="1260"/>
          <w:tab w:val="left" w:pos="4140"/>
        </w:tabs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6D30E6">
        <w:rPr>
          <w:rFonts w:ascii="TH SarabunIT๙" w:hAnsi="TH SarabunIT๙" w:cs="TH SarabunIT๙"/>
          <w:sz w:val="34"/>
          <w:szCs w:val="34"/>
          <w:cs/>
        </w:rPr>
        <w:tab/>
        <w:t xml:space="preserve">    </w:t>
      </w:r>
      <w:r w:rsidR="008D5B46" w:rsidRPr="006D30E6">
        <w:rPr>
          <w:rFonts w:ascii="TH SarabunIT๙" w:hAnsi="TH SarabunIT๙" w:cs="TH SarabunIT๙"/>
          <w:sz w:val="34"/>
          <w:szCs w:val="34"/>
          <w:cs/>
        </w:rPr>
        <w:t xml:space="preserve"> (</w:t>
      </w:r>
      <w:r w:rsidR="000953B9">
        <w:rPr>
          <w:rFonts w:ascii="TH SarabunIT๙" w:hAnsi="TH SarabunIT๙" w:cs="TH SarabunIT๙" w:hint="cs"/>
          <w:sz w:val="34"/>
          <w:szCs w:val="34"/>
          <w:cs/>
        </w:rPr>
        <w:t>...........................</w:t>
      </w:r>
      <w:r w:rsidR="0002136E">
        <w:rPr>
          <w:rFonts w:ascii="TH SarabunIT๙" w:hAnsi="TH SarabunIT๙" w:cs="TH SarabunIT๙" w:hint="cs"/>
          <w:sz w:val="34"/>
          <w:szCs w:val="34"/>
          <w:cs/>
        </w:rPr>
        <w:t>.................</w:t>
      </w:r>
      <w:r w:rsidR="000953B9">
        <w:rPr>
          <w:rFonts w:ascii="TH SarabunIT๙" w:hAnsi="TH SarabunIT๙" w:cs="TH SarabunIT๙" w:hint="cs"/>
          <w:sz w:val="34"/>
          <w:szCs w:val="34"/>
          <w:cs/>
        </w:rPr>
        <w:t>..........</w:t>
      </w:r>
      <w:r w:rsidR="008D5B46" w:rsidRPr="006D30E6">
        <w:rPr>
          <w:rFonts w:ascii="TH SarabunIT๙" w:hAnsi="TH SarabunIT๙" w:cs="TH SarabunIT๙"/>
          <w:sz w:val="34"/>
          <w:szCs w:val="34"/>
          <w:cs/>
        </w:rPr>
        <w:t>)</w:t>
      </w:r>
    </w:p>
    <w:p w:rsidR="008D5B46" w:rsidRPr="006D30E6" w:rsidRDefault="008D5B46" w:rsidP="008D5B46">
      <w:pPr>
        <w:tabs>
          <w:tab w:val="left" w:pos="900"/>
          <w:tab w:val="left" w:pos="1260"/>
          <w:tab w:val="left" w:pos="4140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6D30E6">
        <w:rPr>
          <w:rFonts w:ascii="TH SarabunIT๙" w:hAnsi="TH SarabunIT๙" w:cs="TH SarabunIT๙"/>
          <w:sz w:val="34"/>
          <w:szCs w:val="34"/>
          <w:cs/>
        </w:rPr>
        <w:tab/>
      </w:r>
      <w:r w:rsidR="00890AD3" w:rsidRPr="006D30E6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0953B9">
        <w:rPr>
          <w:rFonts w:ascii="TH SarabunIT๙" w:hAnsi="TH SarabunIT๙" w:cs="TH SarabunIT๙" w:hint="cs"/>
          <w:sz w:val="34"/>
          <w:szCs w:val="34"/>
          <w:cs/>
        </w:rPr>
        <w:t>.........</w:t>
      </w:r>
      <w:r w:rsidR="0002136E">
        <w:rPr>
          <w:rFonts w:ascii="TH SarabunIT๙" w:hAnsi="TH SarabunIT๙" w:cs="TH SarabunIT๙" w:hint="cs"/>
          <w:sz w:val="34"/>
          <w:szCs w:val="34"/>
          <w:cs/>
        </w:rPr>
        <w:t>(ตำแหน่งหัวหน้าส่วนงาน)</w:t>
      </w:r>
      <w:r w:rsidR="000953B9">
        <w:rPr>
          <w:rFonts w:ascii="TH SarabunIT๙" w:hAnsi="TH SarabunIT๙" w:cs="TH SarabunIT๙" w:hint="cs"/>
          <w:sz w:val="34"/>
          <w:szCs w:val="34"/>
          <w:cs/>
        </w:rPr>
        <w:t>.........</w:t>
      </w:r>
    </w:p>
    <w:p w:rsidR="00890AD3" w:rsidRPr="006D30E6" w:rsidRDefault="00890AD3" w:rsidP="008D5B46">
      <w:pPr>
        <w:tabs>
          <w:tab w:val="left" w:pos="900"/>
          <w:tab w:val="left" w:pos="1260"/>
          <w:tab w:val="left" w:pos="4140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6D30E6">
        <w:rPr>
          <w:rFonts w:ascii="TH SarabunIT๙" w:hAnsi="TH SarabunIT๙" w:cs="TH SarabunIT๙" w:hint="cs"/>
          <w:sz w:val="34"/>
          <w:szCs w:val="34"/>
          <w:cs/>
        </w:rPr>
        <w:t xml:space="preserve">                </w:t>
      </w:r>
      <w:r w:rsidR="0005282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8D5B46" w:rsidRPr="009A04FA" w:rsidRDefault="008D5B46" w:rsidP="008D5B46">
      <w:pPr>
        <w:tabs>
          <w:tab w:val="left" w:pos="900"/>
          <w:tab w:val="left" w:pos="1260"/>
          <w:tab w:val="left" w:pos="414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9A04FA">
        <w:rPr>
          <w:rFonts w:ascii="TH SarabunIT๙" w:hAnsi="TH SarabunIT๙" w:cs="TH SarabunIT๙"/>
          <w:sz w:val="36"/>
          <w:szCs w:val="36"/>
          <w:cs/>
        </w:rPr>
        <w:tab/>
      </w:r>
      <w:r w:rsidRPr="009A04FA">
        <w:rPr>
          <w:rFonts w:ascii="TH SarabunIT๙" w:hAnsi="TH SarabunIT๙" w:cs="TH SarabunIT๙"/>
          <w:sz w:val="36"/>
          <w:szCs w:val="36"/>
          <w:cs/>
        </w:rPr>
        <w:tab/>
      </w:r>
    </w:p>
    <w:p w:rsidR="00486A9A" w:rsidRPr="001B5763" w:rsidRDefault="00486A9A" w:rsidP="000A0255">
      <w:pPr>
        <w:pStyle w:val="a3"/>
        <w:tabs>
          <w:tab w:val="left" w:pos="709"/>
          <w:tab w:val="left" w:pos="1418"/>
        </w:tabs>
        <w:spacing w:before="0"/>
        <w:jc w:val="thaiDistribute"/>
        <w:rPr>
          <w:rFonts w:ascii="TH SarabunIT๙" w:eastAsia="Cordia New" w:hAnsi="TH SarabunIT๙" w:cs="TH SarabunIT๙"/>
          <w:sz w:val="34"/>
          <w:szCs w:val="34"/>
        </w:rPr>
      </w:pPr>
    </w:p>
    <w:p w:rsidR="00486A9A" w:rsidRPr="001B5763" w:rsidRDefault="00486A9A" w:rsidP="000A0255">
      <w:pPr>
        <w:pStyle w:val="a3"/>
        <w:tabs>
          <w:tab w:val="left" w:pos="709"/>
          <w:tab w:val="left" w:pos="1418"/>
        </w:tabs>
        <w:spacing w:before="0"/>
        <w:jc w:val="thaiDistribute"/>
        <w:rPr>
          <w:rFonts w:ascii="TH SarabunIT๙" w:eastAsia="Cordia New" w:hAnsi="TH SarabunIT๙" w:cs="TH SarabunIT๙"/>
          <w:sz w:val="34"/>
          <w:szCs w:val="34"/>
        </w:rPr>
      </w:pPr>
    </w:p>
    <w:p w:rsidR="00486A9A" w:rsidRPr="001B5763" w:rsidRDefault="00486A9A" w:rsidP="000A0255">
      <w:pPr>
        <w:pStyle w:val="a3"/>
        <w:tabs>
          <w:tab w:val="left" w:pos="709"/>
          <w:tab w:val="left" w:pos="1418"/>
        </w:tabs>
        <w:spacing w:before="0"/>
        <w:jc w:val="thaiDistribute"/>
        <w:rPr>
          <w:rFonts w:ascii="TH SarabunIT๙" w:eastAsia="Cordia New" w:hAnsi="TH SarabunIT๙" w:cs="TH SarabunIT๙"/>
          <w:sz w:val="34"/>
          <w:szCs w:val="34"/>
        </w:rPr>
      </w:pPr>
    </w:p>
    <w:p w:rsidR="00486A9A" w:rsidRDefault="00486A9A" w:rsidP="000A0255">
      <w:pPr>
        <w:pStyle w:val="a3"/>
        <w:tabs>
          <w:tab w:val="left" w:pos="709"/>
          <w:tab w:val="left" w:pos="1418"/>
        </w:tabs>
        <w:spacing w:before="0"/>
        <w:jc w:val="thaiDistribute"/>
        <w:rPr>
          <w:rFonts w:ascii="TH SarabunPSK" w:eastAsia="Cordia New" w:hAnsi="TH SarabunPSK" w:cs="TH SarabunPSK"/>
          <w:sz w:val="34"/>
          <w:szCs w:val="34"/>
        </w:rPr>
      </w:pPr>
    </w:p>
    <w:p w:rsidR="00486A9A" w:rsidRDefault="00486A9A" w:rsidP="000A0255">
      <w:pPr>
        <w:pStyle w:val="a3"/>
        <w:tabs>
          <w:tab w:val="left" w:pos="709"/>
          <w:tab w:val="left" w:pos="1418"/>
        </w:tabs>
        <w:spacing w:before="0"/>
        <w:jc w:val="thaiDistribute"/>
        <w:rPr>
          <w:rFonts w:ascii="TH SarabunPSK" w:eastAsia="Cordia New" w:hAnsi="TH SarabunPSK" w:cs="TH SarabunPSK"/>
          <w:sz w:val="34"/>
          <w:szCs w:val="34"/>
        </w:rPr>
      </w:pPr>
    </w:p>
    <w:p w:rsidR="00A1396F" w:rsidRPr="00AC6C80" w:rsidRDefault="00A1396F">
      <w:pPr>
        <w:tabs>
          <w:tab w:val="left" w:pos="1080"/>
          <w:tab w:val="left" w:pos="1440"/>
          <w:tab w:val="right" w:pos="7513"/>
          <w:tab w:val="left" w:pos="7655"/>
        </w:tabs>
        <w:jc w:val="both"/>
        <w:rPr>
          <w:rFonts w:ascii="TH SarabunPSK" w:hAnsi="TH SarabunPSK" w:cs="TH SarabunPSK"/>
          <w:b/>
          <w:bCs/>
          <w:sz w:val="2"/>
          <w:szCs w:val="2"/>
          <w:cs/>
        </w:rPr>
      </w:pPr>
    </w:p>
    <w:sectPr w:rsidR="00A1396F" w:rsidRPr="00AC6C80" w:rsidSect="00FB3610">
      <w:pgSz w:w="11906" w:h="16838"/>
      <w:pgMar w:top="1134" w:right="1134" w:bottom="1985" w:left="1134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76" w:rsidRDefault="00BD6976" w:rsidP="009A4A7C">
      <w:r>
        <w:separator/>
      </w:r>
    </w:p>
  </w:endnote>
  <w:endnote w:type="continuationSeparator" w:id="0">
    <w:p w:rsidR="00BD6976" w:rsidRDefault="00BD6976" w:rsidP="009A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76" w:rsidRDefault="00BD6976" w:rsidP="009A4A7C">
      <w:r>
        <w:separator/>
      </w:r>
    </w:p>
  </w:footnote>
  <w:footnote w:type="continuationSeparator" w:id="0">
    <w:p w:rsidR="00BD6976" w:rsidRDefault="00BD6976" w:rsidP="009A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4C6"/>
    <w:multiLevelType w:val="hybridMultilevel"/>
    <w:tmpl w:val="79AAF2F8"/>
    <w:lvl w:ilvl="0" w:tplc="83A49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E3448F"/>
    <w:multiLevelType w:val="hybridMultilevel"/>
    <w:tmpl w:val="24761F80"/>
    <w:lvl w:ilvl="0" w:tplc="BAEED15A">
      <w:start w:val="1"/>
      <w:numFmt w:val="thaiNumbers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9BD7CE9"/>
    <w:multiLevelType w:val="hybridMultilevel"/>
    <w:tmpl w:val="8E9EAECA"/>
    <w:lvl w:ilvl="0" w:tplc="5EE01A2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5B8C4910"/>
    <w:multiLevelType w:val="hybridMultilevel"/>
    <w:tmpl w:val="FCE21E5C"/>
    <w:lvl w:ilvl="0" w:tplc="273C8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A7004D"/>
    <w:multiLevelType w:val="hybridMultilevel"/>
    <w:tmpl w:val="3BE64AA0"/>
    <w:lvl w:ilvl="0" w:tplc="F70052C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9B7189"/>
    <w:multiLevelType w:val="hybridMultilevel"/>
    <w:tmpl w:val="821E5C18"/>
    <w:lvl w:ilvl="0" w:tplc="53DC9F7A">
      <w:start w:val="3"/>
      <w:numFmt w:val="thaiNumbers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96"/>
    <w:rsid w:val="00000B83"/>
    <w:rsid w:val="00010A36"/>
    <w:rsid w:val="00012CAD"/>
    <w:rsid w:val="000162B2"/>
    <w:rsid w:val="0002136E"/>
    <w:rsid w:val="0002496B"/>
    <w:rsid w:val="00040475"/>
    <w:rsid w:val="00045D57"/>
    <w:rsid w:val="0005282B"/>
    <w:rsid w:val="00060BE3"/>
    <w:rsid w:val="000641A5"/>
    <w:rsid w:val="00066471"/>
    <w:rsid w:val="00074829"/>
    <w:rsid w:val="00081262"/>
    <w:rsid w:val="000953B9"/>
    <w:rsid w:val="00097F0F"/>
    <w:rsid w:val="000A0255"/>
    <w:rsid w:val="000A60B4"/>
    <w:rsid w:val="000D6E1E"/>
    <w:rsid w:val="000E12BF"/>
    <w:rsid w:val="000E34EA"/>
    <w:rsid w:val="000E4A50"/>
    <w:rsid w:val="000E5B28"/>
    <w:rsid w:val="000E7D2F"/>
    <w:rsid w:val="000F531A"/>
    <w:rsid w:val="001107F7"/>
    <w:rsid w:val="00112E36"/>
    <w:rsid w:val="001147C4"/>
    <w:rsid w:val="00122D8F"/>
    <w:rsid w:val="001345B7"/>
    <w:rsid w:val="0015396A"/>
    <w:rsid w:val="001539C4"/>
    <w:rsid w:val="00167322"/>
    <w:rsid w:val="0016788B"/>
    <w:rsid w:val="00170B2F"/>
    <w:rsid w:val="001A1BAF"/>
    <w:rsid w:val="001A3B09"/>
    <w:rsid w:val="001B5763"/>
    <w:rsid w:val="001C540C"/>
    <w:rsid w:val="001D06F8"/>
    <w:rsid w:val="001D41E7"/>
    <w:rsid w:val="001D738C"/>
    <w:rsid w:val="001F175D"/>
    <w:rsid w:val="00204EBD"/>
    <w:rsid w:val="00206A06"/>
    <w:rsid w:val="00210573"/>
    <w:rsid w:val="00214D7F"/>
    <w:rsid w:val="00227037"/>
    <w:rsid w:val="00245B1E"/>
    <w:rsid w:val="00247085"/>
    <w:rsid w:val="0027287B"/>
    <w:rsid w:val="0027482C"/>
    <w:rsid w:val="00281B22"/>
    <w:rsid w:val="00281EE5"/>
    <w:rsid w:val="00283F95"/>
    <w:rsid w:val="00284EF6"/>
    <w:rsid w:val="00285143"/>
    <w:rsid w:val="002A1123"/>
    <w:rsid w:val="002A32C7"/>
    <w:rsid w:val="002A6D8B"/>
    <w:rsid w:val="002B3675"/>
    <w:rsid w:val="002B5604"/>
    <w:rsid w:val="002B7B83"/>
    <w:rsid w:val="002C4A22"/>
    <w:rsid w:val="002C7535"/>
    <w:rsid w:val="002D1BAD"/>
    <w:rsid w:val="002D1C2F"/>
    <w:rsid w:val="002D5EC4"/>
    <w:rsid w:val="002D7B55"/>
    <w:rsid w:val="002E600F"/>
    <w:rsid w:val="002E7165"/>
    <w:rsid w:val="002F534C"/>
    <w:rsid w:val="00306C9D"/>
    <w:rsid w:val="00314703"/>
    <w:rsid w:val="00332B1F"/>
    <w:rsid w:val="00333789"/>
    <w:rsid w:val="00337373"/>
    <w:rsid w:val="00350F4C"/>
    <w:rsid w:val="003555B4"/>
    <w:rsid w:val="003613E3"/>
    <w:rsid w:val="00370C83"/>
    <w:rsid w:val="0037245C"/>
    <w:rsid w:val="00374091"/>
    <w:rsid w:val="0037440D"/>
    <w:rsid w:val="0039730E"/>
    <w:rsid w:val="003A24AB"/>
    <w:rsid w:val="003A4F7C"/>
    <w:rsid w:val="003B0CFC"/>
    <w:rsid w:val="003C0BFF"/>
    <w:rsid w:val="003C7F6D"/>
    <w:rsid w:val="003E2676"/>
    <w:rsid w:val="003E3E03"/>
    <w:rsid w:val="004154B1"/>
    <w:rsid w:val="00417454"/>
    <w:rsid w:val="00417800"/>
    <w:rsid w:val="00450EF9"/>
    <w:rsid w:val="00452818"/>
    <w:rsid w:val="004565F4"/>
    <w:rsid w:val="00470196"/>
    <w:rsid w:val="004769C8"/>
    <w:rsid w:val="004771E1"/>
    <w:rsid w:val="004775CB"/>
    <w:rsid w:val="00486A9A"/>
    <w:rsid w:val="00495AA7"/>
    <w:rsid w:val="00496EE8"/>
    <w:rsid w:val="004A31BB"/>
    <w:rsid w:val="004A64CC"/>
    <w:rsid w:val="004C5B1A"/>
    <w:rsid w:val="004C6EA7"/>
    <w:rsid w:val="004D055C"/>
    <w:rsid w:val="004D0A35"/>
    <w:rsid w:val="004D67F0"/>
    <w:rsid w:val="004D7816"/>
    <w:rsid w:val="004F3F96"/>
    <w:rsid w:val="00500173"/>
    <w:rsid w:val="0050571E"/>
    <w:rsid w:val="005134E7"/>
    <w:rsid w:val="0052350E"/>
    <w:rsid w:val="00523D1B"/>
    <w:rsid w:val="00540BDD"/>
    <w:rsid w:val="005410D1"/>
    <w:rsid w:val="005419AE"/>
    <w:rsid w:val="005433C0"/>
    <w:rsid w:val="005618F3"/>
    <w:rsid w:val="00575FF5"/>
    <w:rsid w:val="00592E1E"/>
    <w:rsid w:val="005A106F"/>
    <w:rsid w:val="005A78DD"/>
    <w:rsid w:val="005B27A4"/>
    <w:rsid w:val="005B3B62"/>
    <w:rsid w:val="005C3331"/>
    <w:rsid w:val="005F67BD"/>
    <w:rsid w:val="0060277E"/>
    <w:rsid w:val="006107B6"/>
    <w:rsid w:val="00632733"/>
    <w:rsid w:val="006359D4"/>
    <w:rsid w:val="00641CE5"/>
    <w:rsid w:val="006440A7"/>
    <w:rsid w:val="0065018D"/>
    <w:rsid w:val="006645C4"/>
    <w:rsid w:val="00666BC0"/>
    <w:rsid w:val="00687E8D"/>
    <w:rsid w:val="00690182"/>
    <w:rsid w:val="006917C5"/>
    <w:rsid w:val="00693A64"/>
    <w:rsid w:val="006A3781"/>
    <w:rsid w:val="006A683B"/>
    <w:rsid w:val="006C0408"/>
    <w:rsid w:val="006C675F"/>
    <w:rsid w:val="006D1362"/>
    <w:rsid w:val="006D30E6"/>
    <w:rsid w:val="006D3C23"/>
    <w:rsid w:val="006D5D12"/>
    <w:rsid w:val="006E1AC9"/>
    <w:rsid w:val="006E7ECB"/>
    <w:rsid w:val="006F2AF3"/>
    <w:rsid w:val="006F4EFD"/>
    <w:rsid w:val="006F6EB6"/>
    <w:rsid w:val="00710740"/>
    <w:rsid w:val="007163A8"/>
    <w:rsid w:val="00725890"/>
    <w:rsid w:val="0074189C"/>
    <w:rsid w:val="0074372B"/>
    <w:rsid w:val="00744B3D"/>
    <w:rsid w:val="00756901"/>
    <w:rsid w:val="007575A1"/>
    <w:rsid w:val="007611D4"/>
    <w:rsid w:val="00762FFF"/>
    <w:rsid w:val="00765928"/>
    <w:rsid w:val="00775EC8"/>
    <w:rsid w:val="0078106E"/>
    <w:rsid w:val="00793BA8"/>
    <w:rsid w:val="007A67B0"/>
    <w:rsid w:val="007B0AE4"/>
    <w:rsid w:val="007B321A"/>
    <w:rsid w:val="007C6018"/>
    <w:rsid w:val="007D1069"/>
    <w:rsid w:val="007D2428"/>
    <w:rsid w:val="007D5545"/>
    <w:rsid w:val="007E2D26"/>
    <w:rsid w:val="007E3F15"/>
    <w:rsid w:val="007F6094"/>
    <w:rsid w:val="007F7877"/>
    <w:rsid w:val="00805982"/>
    <w:rsid w:val="00811447"/>
    <w:rsid w:val="008221A3"/>
    <w:rsid w:val="0082253B"/>
    <w:rsid w:val="0082433B"/>
    <w:rsid w:val="00825F5B"/>
    <w:rsid w:val="008336E2"/>
    <w:rsid w:val="008346ED"/>
    <w:rsid w:val="00836A26"/>
    <w:rsid w:val="0084208D"/>
    <w:rsid w:val="008539FA"/>
    <w:rsid w:val="00862CE2"/>
    <w:rsid w:val="00882064"/>
    <w:rsid w:val="0089032A"/>
    <w:rsid w:val="00890AD3"/>
    <w:rsid w:val="008913E7"/>
    <w:rsid w:val="008A28D2"/>
    <w:rsid w:val="008D2EE9"/>
    <w:rsid w:val="008D5B46"/>
    <w:rsid w:val="008E0E17"/>
    <w:rsid w:val="008E4C3D"/>
    <w:rsid w:val="008F2F9E"/>
    <w:rsid w:val="008F3C84"/>
    <w:rsid w:val="00905E92"/>
    <w:rsid w:val="009155D7"/>
    <w:rsid w:val="00927E62"/>
    <w:rsid w:val="009368EB"/>
    <w:rsid w:val="0094057F"/>
    <w:rsid w:val="00941D77"/>
    <w:rsid w:val="00942BA8"/>
    <w:rsid w:val="00944AA1"/>
    <w:rsid w:val="009533B9"/>
    <w:rsid w:val="009569BE"/>
    <w:rsid w:val="0096067D"/>
    <w:rsid w:val="00960B7F"/>
    <w:rsid w:val="0096347B"/>
    <w:rsid w:val="00967CB4"/>
    <w:rsid w:val="009728F4"/>
    <w:rsid w:val="00981E5E"/>
    <w:rsid w:val="00984C40"/>
    <w:rsid w:val="00985E93"/>
    <w:rsid w:val="00987343"/>
    <w:rsid w:val="009A04FA"/>
    <w:rsid w:val="009A3083"/>
    <w:rsid w:val="009A4A7C"/>
    <w:rsid w:val="009A7792"/>
    <w:rsid w:val="009A7D77"/>
    <w:rsid w:val="009B37ED"/>
    <w:rsid w:val="009B7BE4"/>
    <w:rsid w:val="009D30DB"/>
    <w:rsid w:val="009F051A"/>
    <w:rsid w:val="009F1E3E"/>
    <w:rsid w:val="009F71E5"/>
    <w:rsid w:val="00A02009"/>
    <w:rsid w:val="00A12109"/>
    <w:rsid w:val="00A128B2"/>
    <w:rsid w:val="00A13779"/>
    <w:rsid w:val="00A1396F"/>
    <w:rsid w:val="00A17443"/>
    <w:rsid w:val="00A23AF5"/>
    <w:rsid w:val="00A24EFC"/>
    <w:rsid w:val="00A41B4C"/>
    <w:rsid w:val="00A4224E"/>
    <w:rsid w:val="00A632B9"/>
    <w:rsid w:val="00A66480"/>
    <w:rsid w:val="00A70A70"/>
    <w:rsid w:val="00A754A7"/>
    <w:rsid w:val="00A767AB"/>
    <w:rsid w:val="00A77F3F"/>
    <w:rsid w:val="00A81A04"/>
    <w:rsid w:val="00A82295"/>
    <w:rsid w:val="00A84F1C"/>
    <w:rsid w:val="00A86C96"/>
    <w:rsid w:val="00A9128D"/>
    <w:rsid w:val="00A9355C"/>
    <w:rsid w:val="00AA08D1"/>
    <w:rsid w:val="00AA1DA9"/>
    <w:rsid w:val="00AB2510"/>
    <w:rsid w:val="00AB56E4"/>
    <w:rsid w:val="00AC6C80"/>
    <w:rsid w:val="00AD0992"/>
    <w:rsid w:val="00AD41C5"/>
    <w:rsid w:val="00AE032D"/>
    <w:rsid w:val="00AF0E15"/>
    <w:rsid w:val="00B10FBA"/>
    <w:rsid w:val="00B121B6"/>
    <w:rsid w:val="00B1368C"/>
    <w:rsid w:val="00B35257"/>
    <w:rsid w:val="00B35736"/>
    <w:rsid w:val="00B37F99"/>
    <w:rsid w:val="00B424BF"/>
    <w:rsid w:val="00B4458C"/>
    <w:rsid w:val="00B446F6"/>
    <w:rsid w:val="00B546C0"/>
    <w:rsid w:val="00B617FD"/>
    <w:rsid w:val="00B8071E"/>
    <w:rsid w:val="00B940AC"/>
    <w:rsid w:val="00BA0449"/>
    <w:rsid w:val="00BA72EE"/>
    <w:rsid w:val="00BB29E0"/>
    <w:rsid w:val="00BB63AA"/>
    <w:rsid w:val="00BD6976"/>
    <w:rsid w:val="00BE07FC"/>
    <w:rsid w:val="00BE1EBE"/>
    <w:rsid w:val="00C0783A"/>
    <w:rsid w:val="00C10232"/>
    <w:rsid w:val="00C11ADD"/>
    <w:rsid w:val="00C463AC"/>
    <w:rsid w:val="00C52BA8"/>
    <w:rsid w:val="00C55197"/>
    <w:rsid w:val="00C6208D"/>
    <w:rsid w:val="00C64060"/>
    <w:rsid w:val="00C65986"/>
    <w:rsid w:val="00C66680"/>
    <w:rsid w:val="00C76014"/>
    <w:rsid w:val="00C77CD3"/>
    <w:rsid w:val="00C82789"/>
    <w:rsid w:val="00C90327"/>
    <w:rsid w:val="00C949DD"/>
    <w:rsid w:val="00CC0F01"/>
    <w:rsid w:val="00CC5738"/>
    <w:rsid w:val="00CC62E2"/>
    <w:rsid w:val="00CD08A6"/>
    <w:rsid w:val="00CF2498"/>
    <w:rsid w:val="00CF4FA5"/>
    <w:rsid w:val="00D03356"/>
    <w:rsid w:val="00D156FD"/>
    <w:rsid w:val="00D17A11"/>
    <w:rsid w:val="00D36CFF"/>
    <w:rsid w:val="00D37480"/>
    <w:rsid w:val="00D464BF"/>
    <w:rsid w:val="00D501E1"/>
    <w:rsid w:val="00D516CA"/>
    <w:rsid w:val="00D52CE0"/>
    <w:rsid w:val="00D5365A"/>
    <w:rsid w:val="00D56E3D"/>
    <w:rsid w:val="00D62CE1"/>
    <w:rsid w:val="00D66D7A"/>
    <w:rsid w:val="00D8436F"/>
    <w:rsid w:val="00D8484B"/>
    <w:rsid w:val="00D861A4"/>
    <w:rsid w:val="00D91F69"/>
    <w:rsid w:val="00DA15E2"/>
    <w:rsid w:val="00DA300D"/>
    <w:rsid w:val="00DA30EB"/>
    <w:rsid w:val="00DA4C6A"/>
    <w:rsid w:val="00DA5764"/>
    <w:rsid w:val="00DB1ED0"/>
    <w:rsid w:val="00DB59AE"/>
    <w:rsid w:val="00DC0B29"/>
    <w:rsid w:val="00DC0C4D"/>
    <w:rsid w:val="00DC3242"/>
    <w:rsid w:val="00DC3BE7"/>
    <w:rsid w:val="00DC52E1"/>
    <w:rsid w:val="00DD3E2C"/>
    <w:rsid w:val="00DE20EB"/>
    <w:rsid w:val="00DE4FB2"/>
    <w:rsid w:val="00DF17F7"/>
    <w:rsid w:val="00E02C04"/>
    <w:rsid w:val="00E0312B"/>
    <w:rsid w:val="00E06C2C"/>
    <w:rsid w:val="00E133F2"/>
    <w:rsid w:val="00E177F9"/>
    <w:rsid w:val="00E2369F"/>
    <w:rsid w:val="00E319E6"/>
    <w:rsid w:val="00E40327"/>
    <w:rsid w:val="00E511C8"/>
    <w:rsid w:val="00E53A1D"/>
    <w:rsid w:val="00E55197"/>
    <w:rsid w:val="00E65AEA"/>
    <w:rsid w:val="00E73E66"/>
    <w:rsid w:val="00E81E7E"/>
    <w:rsid w:val="00E8428A"/>
    <w:rsid w:val="00E862B7"/>
    <w:rsid w:val="00E87DA9"/>
    <w:rsid w:val="00ED585A"/>
    <w:rsid w:val="00ED755F"/>
    <w:rsid w:val="00EE07D2"/>
    <w:rsid w:val="00EE4F18"/>
    <w:rsid w:val="00F01AEC"/>
    <w:rsid w:val="00F21184"/>
    <w:rsid w:val="00F22A79"/>
    <w:rsid w:val="00F322CC"/>
    <w:rsid w:val="00F32843"/>
    <w:rsid w:val="00F40871"/>
    <w:rsid w:val="00F4143C"/>
    <w:rsid w:val="00F42B12"/>
    <w:rsid w:val="00F441BD"/>
    <w:rsid w:val="00F44A1A"/>
    <w:rsid w:val="00F479C2"/>
    <w:rsid w:val="00F616A1"/>
    <w:rsid w:val="00F616AA"/>
    <w:rsid w:val="00F72A5A"/>
    <w:rsid w:val="00F72E8F"/>
    <w:rsid w:val="00F855BA"/>
    <w:rsid w:val="00F91BA5"/>
    <w:rsid w:val="00F91CE4"/>
    <w:rsid w:val="00F92726"/>
    <w:rsid w:val="00F929A9"/>
    <w:rsid w:val="00FA39EB"/>
    <w:rsid w:val="00FA4DE7"/>
    <w:rsid w:val="00FA4F93"/>
    <w:rsid w:val="00FB32DA"/>
    <w:rsid w:val="00FB3610"/>
    <w:rsid w:val="00FB64EF"/>
    <w:rsid w:val="00FB7345"/>
    <w:rsid w:val="00FD6295"/>
    <w:rsid w:val="00FD7362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06F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5A106F"/>
    <w:pPr>
      <w:keepNext/>
      <w:tabs>
        <w:tab w:val="left" w:pos="900"/>
        <w:tab w:val="left" w:pos="1260"/>
        <w:tab w:val="left" w:pos="4140"/>
      </w:tabs>
      <w:jc w:val="center"/>
      <w:outlineLvl w:val="0"/>
    </w:pPr>
    <w:rPr>
      <w:rFonts w:eastAsia="Times New Roman"/>
      <w:b/>
      <w:bCs/>
      <w:sz w:val="48"/>
      <w:szCs w:val="48"/>
    </w:rPr>
  </w:style>
  <w:style w:type="paragraph" w:styleId="6">
    <w:name w:val="heading 6"/>
    <w:basedOn w:val="a"/>
    <w:next w:val="a"/>
    <w:qFormat/>
    <w:rsid w:val="005A106F"/>
    <w:pPr>
      <w:keepNext/>
      <w:tabs>
        <w:tab w:val="left" w:pos="1080"/>
      </w:tabs>
      <w:spacing w:before="120"/>
      <w:jc w:val="both"/>
      <w:outlineLvl w:val="5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106F"/>
    <w:pPr>
      <w:tabs>
        <w:tab w:val="left" w:pos="1080"/>
      </w:tabs>
      <w:spacing w:before="120"/>
      <w:jc w:val="both"/>
    </w:pPr>
    <w:rPr>
      <w:rFonts w:ascii="DilleniaUPC" w:eastAsia="Times New Roman" w:hAnsi="DilleniaUPC" w:cs="DilleniaUPC"/>
      <w:sz w:val="32"/>
      <w:szCs w:val="32"/>
    </w:rPr>
  </w:style>
  <w:style w:type="table" w:styleId="a4">
    <w:name w:val="Table Grid"/>
    <w:basedOn w:val="a1"/>
    <w:rsid w:val="00762F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86C96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rsid w:val="00A86C96"/>
    <w:rPr>
      <w:rFonts w:ascii="Leelawadee" w:hAnsi="Leelawadee"/>
      <w:sz w:val="18"/>
      <w:szCs w:val="22"/>
      <w:lang w:eastAsia="zh-CN"/>
    </w:rPr>
  </w:style>
  <w:style w:type="paragraph" w:styleId="a7">
    <w:name w:val="header"/>
    <w:basedOn w:val="a"/>
    <w:link w:val="a8"/>
    <w:uiPriority w:val="99"/>
    <w:rsid w:val="009A4A7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uiPriority w:val="99"/>
    <w:rsid w:val="009A4A7C"/>
    <w:rPr>
      <w:sz w:val="28"/>
      <w:szCs w:val="35"/>
      <w:lang w:eastAsia="zh-CN"/>
    </w:rPr>
  </w:style>
  <w:style w:type="paragraph" w:styleId="a9">
    <w:name w:val="footer"/>
    <w:basedOn w:val="a"/>
    <w:link w:val="aa"/>
    <w:rsid w:val="009A4A7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rsid w:val="009A4A7C"/>
    <w:rPr>
      <w:sz w:val="28"/>
      <w:szCs w:val="35"/>
      <w:lang w:eastAsia="zh-CN"/>
    </w:rPr>
  </w:style>
  <w:style w:type="character" w:styleId="ab">
    <w:name w:val="line number"/>
    <w:rsid w:val="009A4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06F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5A106F"/>
    <w:pPr>
      <w:keepNext/>
      <w:tabs>
        <w:tab w:val="left" w:pos="900"/>
        <w:tab w:val="left" w:pos="1260"/>
        <w:tab w:val="left" w:pos="4140"/>
      </w:tabs>
      <w:jc w:val="center"/>
      <w:outlineLvl w:val="0"/>
    </w:pPr>
    <w:rPr>
      <w:rFonts w:eastAsia="Times New Roman"/>
      <w:b/>
      <w:bCs/>
      <w:sz w:val="48"/>
      <w:szCs w:val="48"/>
    </w:rPr>
  </w:style>
  <w:style w:type="paragraph" w:styleId="6">
    <w:name w:val="heading 6"/>
    <w:basedOn w:val="a"/>
    <w:next w:val="a"/>
    <w:qFormat/>
    <w:rsid w:val="005A106F"/>
    <w:pPr>
      <w:keepNext/>
      <w:tabs>
        <w:tab w:val="left" w:pos="1080"/>
      </w:tabs>
      <w:spacing w:before="120"/>
      <w:jc w:val="both"/>
      <w:outlineLvl w:val="5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106F"/>
    <w:pPr>
      <w:tabs>
        <w:tab w:val="left" w:pos="1080"/>
      </w:tabs>
      <w:spacing w:before="120"/>
      <w:jc w:val="both"/>
    </w:pPr>
    <w:rPr>
      <w:rFonts w:ascii="DilleniaUPC" w:eastAsia="Times New Roman" w:hAnsi="DilleniaUPC" w:cs="DilleniaUPC"/>
      <w:sz w:val="32"/>
      <w:szCs w:val="32"/>
    </w:rPr>
  </w:style>
  <w:style w:type="table" w:styleId="a4">
    <w:name w:val="Table Grid"/>
    <w:basedOn w:val="a1"/>
    <w:rsid w:val="00762F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86C96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rsid w:val="00A86C96"/>
    <w:rPr>
      <w:rFonts w:ascii="Leelawadee" w:hAnsi="Leelawadee"/>
      <w:sz w:val="18"/>
      <w:szCs w:val="22"/>
      <w:lang w:eastAsia="zh-CN"/>
    </w:rPr>
  </w:style>
  <w:style w:type="paragraph" w:styleId="a7">
    <w:name w:val="header"/>
    <w:basedOn w:val="a"/>
    <w:link w:val="a8"/>
    <w:uiPriority w:val="99"/>
    <w:rsid w:val="009A4A7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uiPriority w:val="99"/>
    <w:rsid w:val="009A4A7C"/>
    <w:rPr>
      <w:sz w:val="28"/>
      <w:szCs w:val="35"/>
      <w:lang w:eastAsia="zh-CN"/>
    </w:rPr>
  </w:style>
  <w:style w:type="paragraph" w:styleId="a9">
    <w:name w:val="footer"/>
    <w:basedOn w:val="a"/>
    <w:link w:val="aa"/>
    <w:rsid w:val="009A4A7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rsid w:val="009A4A7C"/>
    <w:rPr>
      <w:sz w:val="28"/>
      <w:szCs w:val="35"/>
      <w:lang w:eastAsia="zh-CN"/>
    </w:rPr>
  </w:style>
  <w:style w:type="character" w:styleId="ab">
    <w:name w:val="line number"/>
    <w:rsid w:val="009A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15EB-7B1A-4ACE-9BF0-EFE68F70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MCU09013</cp:lastModifiedBy>
  <cp:revision>15</cp:revision>
  <cp:lastPrinted>2016-06-01T02:40:00Z</cp:lastPrinted>
  <dcterms:created xsi:type="dcterms:W3CDTF">2016-06-01T02:27:00Z</dcterms:created>
  <dcterms:modified xsi:type="dcterms:W3CDTF">2016-06-01T02:40:00Z</dcterms:modified>
</cp:coreProperties>
</file>